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54" w:rsidRPr="0050585F" w:rsidRDefault="0050585F" w:rsidP="00505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A56A54" w:rsidRPr="0050585F" w:rsidSect="00A56A54">
          <w:footerReference w:type="default" r:id="rId7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390BB4" w:rsidRPr="0050585F">
        <w:rPr>
          <w:rFonts w:ascii="Times New Roman" w:hAnsi="Times New Roman" w:cs="Times New Roman"/>
          <w:b/>
          <w:sz w:val="24"/>
          <w:szCs w:val="24"/>
          <w:lang w:val="ru-RU"/>
        </w:rPr>
        <w:t>«Волшебный сундук Василисы»</w:t>
      </w:r>
    </w:p>
    <w:p w:rsidR="00310853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едущ</w:t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>ий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1163A" w:rsidRPr="0050585F" w:rsidRDefault="00AB3855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>Здесь будет нынче бал прощальный</w:t>
      </w:r>
      <w:r w:rsidR="00310853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B20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и зал украшен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есь стоит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0B1B20" w:rsidRPr="0050585F">
        <w:rPr>
          <w:rFonts w:ascii="Times New Roman" w:hAnsi="Times New Roman" w:cs="Times New Roman"/>
          <w:sz w:val="24"/>
          <w:szCs w:val="24"/>
          <w:lang w:val="ru-RU"/>
        </w:rPr>
        <w:t>Гостей сегодня ожидаем м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ы из детсадовской страны</w:t>
      </w:r>
      <w:r w:rsidR="00310853" w:rsidRPr="005058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  <w:t>Сюда проститься с детским садом</w:t>
      </w:r>
      <w:r w:rsidR="000B1B20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пешат дошкольники с утр</w:t>
      </w:r>
      <w:r w:rsidR="000B1B20" w:rsidRPr="0050585F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0B1B20" w:rsidRPr="0050585F">
        <w:rPr>
          <w:rFonts w:ascii="Times New Roman" w:hAnsi="Times New Roman" w:cs="Times New Roman"/>
          <w:sz w:val="24"/>
          <w:szCs w:val="24"/>
          <w:lang w:val="ru-RU"/>
        </w:rPr>
        <w:br/>
        <w:t>Мы их торжественно встречаем а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плодисментами, друзья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850E35" w:rsidRPr="0050585F" w:rsidRDefault="005D4BCE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0B1B20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П</w:t>
      </w:r>
      <w:r w:rsidR="00AB3855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од музыку входят дети</w:t>
      </w:r>
      <w:r w:rsidR="000B1B20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арами</w:t>
      </w:r>
      <w:r w:rsidR="00850E35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390BB4" w:rsidRPr="0050585F" w:rsidRDefault="00850E35" w:rsidP="005058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Исполняется «Вальс выпускников»</w:t>
      </w:r>
      <w:r w:rsidR="00AB3855" w:rsidRPr="0050585F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="00390BB4" w:rsidRPr="0050585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няется песня «Динь-динь, детский сад»</w:t>
      </w:r>
    </w:p>
    <w:p w:rsidR="00850E35" w:rsidRPr="0050585F" w:rsidRDefault="00850E35" w:rsidP="005058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0B1B20" w:rsidRPr="0050585F" w:rsidRDefault="00A1163A" w:rsidP="005058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1-й ребенок:</w:t>
      </w:r>
      <w:r w:rsidR="000B1B20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рядился детский сад –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B1B20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>не узнаешь прямо.</w:t>
      </w:r>
      <w:r w:rsidR="000B1B20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</w:t>
      </w:r>
      <w:r w:rsidR="000B1B20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>Самый лучший свой наряд</w:t>
      </w:r>
      <w:r w:rsidR="000B1B20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B20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>надевает мама.</w:t>
      </w:r>
    </w:p>
    <w:p w:rsidR="008F6029" w:rsidRPr="0050585F" w:rsidRDefault="008F6029" w:rsidP="005058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0853" w:rsidRPr="0050585F" w:rsidRDefault="00310853" w:rsidP="005058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-й ребенок: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наглаженные брюки, чисто вымытые руки, 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                      И волненье – просто нас, провожают в первый класс! 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</w:t>
      </w:r>
      <w:r w:rsidR="00A1163A"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й ребенок: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сли честно разобраться, как же нам не волноваться! 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                      Сколько лет мы здесь прожили,  и играли, и дружили! 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:rsidR="00310853" w:rsidRPr="0050585F" w:rsidRDefault="00310853" w:rsidP="005058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</w:t>
      </w:r>
      <w:r w:rsidR="00A1163A"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й ребенок: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ли вкусные обеды, спали в спальне в тихий час.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                      И морозною зимою птиц кормили мы не раз.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:rsidR="00310853" w:rsidRPr="0050585F" w:rsidRDefault="00310853" w:rsidP="005058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5</w:t>
      </w:r>
      <w:r w:rsidR="00A1163A"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й ребенок: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вечали на занятьях, сказку слушали в тиши,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                        Были шумные, смешные, озорные малыши!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:rsidR="006E760C" w:rsidRPr="0050585F" w:rsidRDefault="00310853" w:rsidP="0050585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6</w:t>
      </w:r>
      <w:r w:rsidR="00A1163A"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й ребенок: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летаем мы сегодня, с</w:t>
      </w:r>
      <w:r w:rsidR="00A1163A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>ловно птицы из гнезда.</w:t>
      </w:r>
      <w:r w:rsidR="00A1163A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</w:t>
      </w:r>
      <w:r w:rsidR="00A1163A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>Жаль, приходится прощаться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>, с</w:t>
      </w:r>
      <w:r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тским садом навсегда!</w:t>
      </w:r>
      <w:r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:rsidR="008F6029" w:rsidRPr="0050585F" w:rsidRDefault="00310853" w:rsidP="005058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7</w:t>
      </w:r>
      <w:r w:rsidR="00A1163A" w:rsidRPr="0050585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-й ребенок: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сегодня, в день прощальный, м</w:t>
      </w:r>
      <w:r w:rsidR="00A1163A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>ы не станем унывать,</w:t>
      </w:r>
      <w:r w:rsidR="00A1163A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</w:t>
      </w:r>
      <w:r w:rsidR="00A1163A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>Детский сад мы</w:t>
      </w:r>
      <w:r w:rsidR="00850E35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лго будем д</w:t>
      </w:r>
      <w:r w:rsidR="00A1163A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t>обрым словом вспоминать.</w:t>
      </w:r>
      <w:r w:rsidR="00A1163A" w:rsidRPr="0050585F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  <w:r w:rsidR="00390BB4" w:rsidRPr="0050585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няется песня «До свидания, детский сад!»</w:t>
      </w:r>
    </w:p>
    <w:p w:rsidR="00850E35" w:rsidRPr="0050585F" w:rsidRDefault="00390BB4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F6029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Дети садятся)</w:t>
      </w:r>
    </w:p>
    <w:p w:rsidR="008F6029" w:rsidRPr="0050585F" w:rsidRDefault="008F6029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BCE" w:rsidRPr="0050585F" w:rsidRDefault="00AB3855" w:rsidP="005058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1 ведущ</w:t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>ий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Дорогие гости, дорогие зрители…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едущий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Мальчики и девочки, а так же их родители…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>1 ведущий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Сегодня вы увидите…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дущий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Сегодня вы услышите…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месте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Историю, которую поведаем сейчас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>1 ведущий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 </w:t>
      </w:r>
      <w:r w:rsidR="00A1163A" w:rsidRPr="0050585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>а высокими горами, з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а далекими 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>лесами.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Да в неблизкой стороне, в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одной сказочной стран</w:t>
      </w:r>
      <w:r w:rsidR="00D861D2" w:rsidRPr="0050585F">
        <w:rPr>
          <w:rFonts w:ascii="Times New Roman" w:hAnsi="Times New Roman" w:cs="Times New Roman"/>
          <w:sz w:val="24"/>
          <w:szCs w:val="24"/>
          <w:lang w:val="ru-RU"/>
        </w:rPr>
        <w:t>е -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Стоит терем расписной, о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бнесен большой стеной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дущий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И молва о том идет, ч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то в том тереме живе</w:t>
      </w:r>
      <w:r w:rsidR="00D861D2" w:rsidRPr="0050585F">
        <w:rPr>
          <w:rFonts w:ascii="Times New Roman" w:hAnsi="Times New Roman" w:cs="Times New Roman"/>
          <w:sz w:val="24"/>
          <w:szCs w:val="24"/>
          <w:lang w:val="ru-RU"/>
        </w:rPr>
        <w:t>т -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Не колдунья, не царица, а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прекрасная девица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Как же девицу зовут?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Догадаться можно тут!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Загадка эта нетрудная…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месте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Василиса Премудрая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>1 ведущий</w:t>
      </w:r>
      <w:r w:rsidR="00310853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Про наш праздник она узнала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дущий</w:t>
      </w:r>
      <w:r w:rsidR="00310853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И сундук сюрпризов прислала…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>1 ведущий</w:t>
      </w:r>
      <w:r w:rsidR="00310853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Но сундук к Кощею попал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показывает на</w:t>
      </w:r>
      <w:r w:rsidRPr="0050585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ундук)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br/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>1 ведущий</w:t>
      </w:r>
      <w:r w:rsidR="00310853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D35" w:rsidRPr="0050585F">
        <w:rPr>
          <w:rFonts w:ascii="Times New Roman" w:hAnsi="Times New Roman" w:cs="Times New Roman"/>
          <w:sz w:val="24"/>
          <w:szCs w:val="24"/>
          <w:lang w:val="ru-RU"/>
        </w:rPr>
        <w:t>И Кощей его заколдовал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54D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п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казывает </w:t>
      </w:r>
      <w:r w:rsidR="00310853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замки,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исящие на сундуке)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t>2 ведущий</w:t>
      </w:r>
      <w:r w:rsidR="00310853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>мкнул на пять замков без ключей с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ундук</w:t>
      </w:r>
      <w:r w:rsidRPr="0050585F">
        <w:rPr>
          <w:rFonts w:ascii="Times New Roman" w:hAnsi="Times New Roman" w:cs="Times New Roman"/>
          <w:sz w:val="24"/>
          <w:szCs w:val="24"/>
        </w:rPr>
        <w:t> 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асилисы Кощей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1163A" w:rsidRPr="0050585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 ведущий</w:t>
      </w:r>
      <w:r w:rsidR="00310853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Как нам сундук расколдовать?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ак нам праздник теперь продолжать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861D2" w:rsidRPr="0050585F" w:rsidRDefault="005D4BC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39154D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В зал входит Василиса Премудрая</w:t>
      </w:r>
      <w:r w:rsidR="00AB3855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C569CE" w:rsidRPr="0050585F" w:rsidRDefault="00AB3855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154D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>Здравствуйте, мои друзья!</w:t>
      </w:r>
      <w:r w:rsidR="00F10D3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Рада встречи с вами я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9154D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п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одходит к сундуку)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Я узнала, что Кощей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ять замков – да без ключе</w:t>
      </w:r>
      <w:r w:rsidR="00310853" w:rsidRPr="0050585F">
        <w:rPr>
          <w:rFonts w:ascii="Times New Roman" w:hAnsi="Times New Roman" w:cs="Times New Roman"/>
          <w:sz w:val="24"/>
          <w:szCs w:val="24"/>
          <w:lang w:val="ru-RU"/>
        </w:rPr>
        <w:t>й -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аложил на мой сундук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Все дела я отложила, к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ам на помощь поспешила</w:t>
      </w:r>
      <w:r w:rsidR="00310853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Но даже знанья</w:t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се мои б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есполезны тут, увы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Ваша помощь здесь нужна.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Вы поможете, друзья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154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Если выполним задания, </w:t>
      </w:r>
      <w:r w:rsidR="008667CE" w:rsidRPr="0050585F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о разрушим заклинание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667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Знаний, мы не пожалеем</w:t>
      </w:r>
      <w:r w:rsidR="008667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сундук открыть </w:t>
      </w:r>
      <w:r w:rsidR="008667CE" w:rsidRPr="0050585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умеем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667CE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силиса:    </w:t>
      </w:r>
      <w:r w:rsidR="005D4BCE" w:rsidRPr="0050585F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Смотрит первый замок</w:t>
      </w:r>
      <w:r w:rsidR="005D4BCE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5D4BCE" w:rsidRPr="0050585F" w:rsidRDefault="008667C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Чтобы первый снять замок, н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ужно выполнить урок: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Вы загадки отгадайте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скорей замок снимайте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Те загадки не простые, в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се отгадки в них чудные,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Из волшебных сказок</w:t>
      </w:r>
      <w:r w:rsidR="008F6029" w:rsidRPr="0050585F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6029" w:rsidRPr="0050585F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="00C569CE" w:rsidRPr="0050585F">
        <w:rPr>
          <w:rFonts w:ascii="Times New Roman" w:hAnsi="Times New Roman" w:cs="Times New Roman"/>
          <w:b/>
          <w:sz w:val="24"/>
          <w:szCs w:val="24"/>
          <w:lang w:val="ru-RU"/>
        </w:rPr>
        <w:t>агадки  без подсказок</w:t>
      </w:r>
      <w:r w:rsidR="008F6029" w:rsidRPr="0050585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1. На чем летает баба Яга?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2. Чем машут волшебники, когда произносят заклинание?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3. Обувь, помогающая передвигаться очень быстро?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4. Она всех может сделать всех невидимым?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5. Что нужно сломать, чтобы победить Кощея Бессмертного?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Вы, ребята, молодц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ы 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се сплошные мудрецы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Вот и выполнен урок, м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ожно первый снять замок.</w:t>
      </w:r>
    </w:p>
    <w:p w:rsidR="00C569CE" w:rsidRPr="0050585F" w:rsidRDefault="005D4BC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8667CE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Василиса переворачивает замок</w:t>
      </w:r>
      <w:r w:rsidR="00AB3855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появляется первая буква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AB3855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8667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Открываем не 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спеша,</w:t>
      </w:r>
      <w:r w:rsidR="008667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то за букву видим?</w:t>
      </w:r>
      <w:bookmarkStart w:id="0" w:name="_GoBack"/>
      <w:bookmarkEnd w:id="0"/>
    </w:p>
    <w:p w:rsidR="00F80D2B" w:rsidRPr="0050585F" w:rsidRDefault="00C569C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се:</w:t>
      </w:r>
      <w:r w:rsidR="005D4BCE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« Ш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A03E1F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:</w:t>
      </w:r>
      <w:r w:rsidR="008667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А тепе</w:t>
      </w:r>
      <w:r w:rsidR="001001D3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рь можно и </w:t>
      </w:r>
      <w:r w:rsidR="00390BB4" w:rsidRPr="0050585F">
        <w:rPr>
          <w:rFonts w:ascii="Times New Roman" w:hAnsi="Times New Roman" w:cs="Times New Roman"/>
          <w:sz w:val="24"/>
          <w:szCs w:val="24"/>
          <w:lang w:val="ru-RU"/>
        </w:rPr>
        <w:t>отдыхать, будем петь и играть</w:t>
      </w:r>
      <w:r w:rsidR="001001D3" w:rsidRPr="0050585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2A3EE5" w:rsidRPr="0050585F" w:rsidRDefault="008F6029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Исполняется «Оркестр»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D4BCE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</w:t>
      </w:r>
      <w:r w:rsidR="005D4BCE" w:rsidRPr="005058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B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Как же снять второй замок? Ключик нужен здесь другой!</w:t>
      </w:r>
    </w:p>
    <w:p w:rsidR="005D4BCE" w:rsidRPr="0050585F" w:rsidRDefault="005D4BCE" w:rsidP="005058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Сей замок, скажу, ребятки, з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апирала</w:t>
      </w:r>
      <w:r w:rsidR="00AB3855" w:rsidRPr="0050585F">
        <w:rPr>
          <w:rFonts w:ascii="Times New Roman" w:hAnsi="Times New Roman" w:cs="Times New Roman"/>
          <w:sz w:val="24"/>
          <w:szCs w:val="24"/>
        </w:rPr>
        <w:t> 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Неопрятка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B3855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Под музыку в зал забегает Неопрятка)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Неопрятка</w:t>
      </w:r>
      <w:r w:rsidR="005D4BCE" w:rsidRPr="005058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B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Хо–хо-хо!</w:t>
      </w:r>
      <w:r w:rsidRPr="0050585F">
        <w:rPr>
          <w:rFonts w:ascii="Times New Roman" w:hAnsi="Times New Roman" w:cs="Times New Roman"/>
          <w:sz w:val="24"/>
          <w:szCs w:val="24"/>
        </w:rPr>
        <w:t> </w:t>
      </w:r>
      <w:r w:rsidR="005D4B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А вот и я!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Туго будет вам, друзья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D4B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Мое имя Неопрятка, о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божаю беспорядки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D4B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Непорядки в поведении, н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епорядки в настроении,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И в одежде, и в прическе, и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 шкафу на вашей полке,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А еще</w:t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огда в тетрадке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сё сплошные беспорядки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B3855" w:rsidRPr="0050585F" w:rsidRDefault="00F80D2B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едущий</w:t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Наши дети не такие, а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совсем, совсем другие: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Посмотри, как дети рады, посмотри на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их наряды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Наши дети аккуратны, б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ережливы и опрятны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Среди них нет неопряток, и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о всем у них порядок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46067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Неопрятка</w:t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Ладно, ладно! Хватит хвалить своих деточек. Лучше докажите, что они такие. Веселые, опрятные, да ладные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</w:t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>Вот посмотри, как ребята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танцуют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1001D3" w:rsidRPr="0050585F" w:rsidRDefault="00246067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няется танец </w:t>
      </w:r>
    </w:p>
    <w:p w:rsidR="006E760C" w:rsidRPr="0050585F" w:rsidRDefault="006E760C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067" w:rsidRPr="0050585F" w:rsidRDefault="00246067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01D3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Неопрятка</w:t>
      </w:r>
      <w:r w:rsidR="00246067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246067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А вот этот портфель, интересно, они смогут быстро и аккуратно в школу собрать? </w:t>
      </w:r>
    </w:p>
    <w:p w:rsidR="00AB3855" w:rsidRPr="0050585F" w:rsidRDefault="00246067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>Если дети аккуратно, б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ережливо и опрятно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  <w:t>Смогут выполнить урок, я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открою вам замок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B3855" w:rsidRPr="0050585F" w:rsidRDefault="00246067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Проводится игра «Собери портфель»</w:t>
      </w:r>
    </w:p>
    <w:p w:rsidR="00A56A54" w:rsidRPr="0050585F" w:rsidRDefault="00A56A54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61D2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Неопрятка</w:t>
      </w:r>
      <w:r w:rsidR="00A00C99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Как не жалко соглашаться, н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о придется мне признаться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Среди вас нет неопряток. Ах, какой у вас порядок!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Открываю свой замок.</w:t>
      </w:r>
    </w:p>
    <w:p w:rsidR="00F80D2B" w:rsidRPr="0050585F" w:rsidRDefault="00AB3855" w:rsidP="005058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еворачивает вторую букву)</w:t>
      </w:r>
    </w:p>
    <w:p w:rsidR="00A00C99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Неопрятка</w:t>
      </w:r>
      <w:r w:rsidR="00A00C99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Что за буква здесь, дружок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C569CE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и: </w:t>
      </w:r>
      <w:r w:rsidR="00A00C99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« К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Неопрятка</w:t>
      </w:r>
      <w:r w:rsidR="00A00C99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от теперь мне пора, д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о свидания, детвора!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Уходит)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</w:t>
      </w:r>
      <w:r w:rsidR="00A00C99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Чтоб еще замок нам снять, нужно будет поиграть!</w:t>
      </w:r>
    </w:p>
    <w:p w:rsidR="00AB3855" w:rsidRPr="0050585F" w:rsidRDefault="00A00C99" w:rsidP="005058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Я не зря зовусь Премудрой, б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удет вам немного трудно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Нужно думать и решать и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ответы составлять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Коль сумеете решит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ь 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можем мы замок открыть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Загадки (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водят ведущие)</w:t>
      </w:r>
    </w:p>
    <w:p w:rsidR="00A00C99" w:rsidRPr="0050585F" w:rsidRDefault="00C569C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Есть в доме уголо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 -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ам живу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>т игрушки: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br/>
        <w:t>Лев, слон и носорог, к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укла и лягушка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Сколько игрушек живет в уголке?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00C99" w:rsidRPr="0050585F" w:rsidRDefault="00C569C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Семь веселых медвежат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а малиной в лес спешат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Но один из них устал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т товарищей отстал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А теперь ответ найди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колько мишек впереди?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8B2C8A" w:rsidRPr="0050585F" w:rsidRDefault="00C569C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По дороге пять мышат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школу весело спешат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И у каждого под мышкой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о одной учебной книжке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  <w:t>Сколько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новых книжек</w:t>
      </w:r>
      <w:r w:rsidR="00A00C9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прилежных мышек?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90BB4" w:rsidRPr="0050585F">
        <w:rPr>
          <w:rFonts w:ascii="Times New Roman" w:hAnsi="Times New Roman" w:cs="Times New Roman"/>
          <w:i/>
          <w:sz w:val="24"/>
          <w:szCs w:val="24"/>
          <w:lang w:val="ru-RU"/>
        </w:rPr>
        <w:t>(Загадок можно добавить)</w:t>
      </w:r>
    </w:p>
    <w:p w:rsidR="00D861D2" w:rsidRPr="0050585F" w:rsidRDefault="00D861D2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B3855" w:rsidRPr="0050585F" w:rsidRDefault="00D861D2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:</w:t>
      </w:r>
      <w:r w:rsidR="00444160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Одолели вы урок! Открыт еще один замок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B3855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переворачивает букву).</w:t>
      </w:r>
    </w:p>
    <w:p w:rsidR="00AB3855" w:rsidRPr="0050585F" w:rsidRDefault="00444160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Это было н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елегко, на замке есть буква…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ти: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«О»</w:t>
      </w:r>
    </w:p>
    <w:p w:rsidR="009E0D58" w:rsidRPr="0050585F" w:rsidRDefault="00D861D2" w:rsidP="0050585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 Ведущая</w:t>
      </w:r>
      <w:r w:rsidR="006E760C"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="00444160"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7026EB"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то же это там пищит?</w:t>
      </w:r>
      <w:r w:rsidR="00444160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026EB"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то </w:t>
      </w:r>
      <w:r w:rsidR="00444160"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е это там шумит?</w:t>
      </w:r>
    </w:p>
    <w:p w:rsidR="00444160" w:rsidRPr="0050585F" w:rsidRDefault="009E0D58" w:rsidP="0050585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</w:t>
      </w:r>
      <w:r w:rsidR="00444160"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й, да это же</w:t>
      </w:r>
      <w:r w:rsidR="002A3EE5"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44160"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бятки, м</w:t>
      </w:r>
      <w:r w:rsidR="007026EB"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ышки - дошколятки.</w:t>
      </w:r>
    </w:p>
    <w:p w:rsidR="00444160" w:rsidRPr="0050585F" w:rsidRDefault="00444160" w:rsidP="0050585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(Звучит музыка, входят дети младшей группы с воспитателем)</w:t>
      </w:r>
    </w:p>
    <w:p w:rsidR="009E0D58" w:rsidRPr="0050585F" w:rsidRDefault="008C062E" w:rsidP="005058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вочка с игрушками:</w:t>
      </w:r>
      <w:r w:rsidR="00882BBC"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игрушками решила пошептаться,</w:t>
      </w:r>
    </w:p>
    <w:p w:rsidR="009E0D58" w:rsidRPr="0050585F" w:rsidRDefault="009E0D58" w:rsidP="0050585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</w:t>
      </w:r>
      <w:r w:rsidR="008C062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ь нам пора настала распрощаться.</w:t>
      </w:r>
    </w:p>
    <w:p w:rsidR="009E0D58" w:rsidRPr="0050585F" w:rsidRDefault="009E0D58" w:rsidP="0050585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</w:t>
      </w:r>
      <w:r w:rsidR="008C062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, я играть, совсем не перестану,</w:t>
      </w:r>
    </w:p>
    <w:p w:rsidR="008C062E" w:rsidRPr="0050585F" w:rsidRDefault="009E0D58" w:rsidP="005058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</w:t>
      </w:r>
      <w:r w:rsidR="00882BBC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 все  же  реже -</w:t>
      </w:r>
      <w:r w:rsidR="008C062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ьницей ведь стану.</w:t>
      </w:r>
    </w:p>
    <w:p w:rsidR="001001D3" w:rsidRPr="0050585F" w:rsidRDefault="00882BBC" w:rsidP="005058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Исполняется танец «Прощайте, игрушки»</w:t>
      </w:r>
    </w:p>
    <w:p w:rsidR="00CD6E8D" w:rsidRPr="0050585F" w:rsidRDefault="00CD6E8D" w:rsidP="00505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:rsidR="00AB3855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</w:t>
      </w:r>
      <w:r w:rsidR="00882BBC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882BBC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Ждет еще замок ключа, ч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то же делать нам, друзья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82BBC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Ведь замок тот не простой, а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замок тот с 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хитрецой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82BBC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Как же я не догадалась?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Это Клякса постаралась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882BBC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Чтобы нам замок открыть</w:t>
      </w:r>
      <w:r w:rsidR="00882BBC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, нужно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ляксу победить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Под музыку входит Клякса)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br/>
      </w:r>
    </w:p>
    <w:p w:rsidR="00AB3855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Клякса</w:t>
      </w:r>
      <w:r w:rsidR="00882BBC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    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Победить меня нельзя!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Я не-по-бе-ди 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- м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ая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Я живу в любой тетрадке, я 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подруга Неопрятки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Буду ставить кляксы всюду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дружить я с</w:t>
      </w:r>
      <w:r w:rsidR="00F10D3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ми буду!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Я задам вопрос, друзья,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ы кричите громко «я!»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Навострите свои ушки, п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риготовьтесь меня слушать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  <w:t>- Кто любит улыбаться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любит заниматься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честный и послушный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любит бить баклуши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любит умываться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любит закаляться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утром чистит зубы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А кто плохой и грубый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любит здесь играть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любит танцевать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самый здесь красивый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А кто тогда ленивый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хочет пойти в школу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добрый и веселый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любит корчить рожицу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на меня похожий?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Клякса обижается, что дети не хотят быть на нее похожими)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br/>
      </w:r>
    </w:p>
    <w:p w:rsidR="002A3EE5" w:rsidRPr="0050585F" w:rsidRDefault="00AB3855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едущ</w:t>
      </w:r>
      <w:r w:rsidR="00362F09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я: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Всем ребятам нашим ясно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- с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Кляксою дружить опасно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Чтобы снять ее заклятье, н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ужно быстро поиграть нам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Будем весело играть, б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удем буквы мы искать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ИГРА «Составь слово»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6E760C" w:rsidRPr="0050585F" w:rsidRDefault="00AB3855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Клякса</w:t>
      </w:r>
      <w:r w:rsidR="00362F09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Так играть не интересно</w:t>
      </w:r>
      <w:r w:rsidR="008C062E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и совсем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совсем нечестно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С вами больше не дружу!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от вас я ухожу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(Уходит)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</w:t>
      </w:r>
      <w:r w:rsidR="00362F09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Буквы мы в слова сложили и еще замок открыли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переворачивает следующий замок)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Кто прочёл? Кто успел? Что за буква? Буква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8C062E" w:rsidRPr="0050585F" w:rsidRDefault="00C569C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Дети:</w:t>
      </w:r>
      <w:r w:rsidR="00362F09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 Л </w:t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8C062E" w:rsidRPr="0050585F" w:rsidRDefault="008C062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1 Ведущая: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Вот виси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т замок последний, н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е простой замок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олшебный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F10D3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Частушечный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D6E8D" w:rsidRPr="0050585F">
        <w:rPr>
          <w:rFonts w:ascii="Times New Roman" w:hAnsi="Times New Roman" w:cs="Times New Roman"/>
          <w:sz w:val="24"/>
          <w:szCs w:val="24"/>
          <w:lang w:val="ru-RU"/>
        </w:rPr>
        <w:t>музыкальный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D6E8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10D35" w:rsidRPr="0050585F">
        <w:rPr>
          <w:rFonts w:ascii="Times New Roman" w:hAnsi="Times New Roman" w:cs="Times New Roman"/>
          <w:sz w:val="24"/>
          <w:szCs w:val="24"/>
          <w:lang w:val="ru-RU"/>
        </w:rPr>
        <w:t>нисколько не</w:t>
      </w:r>
      <w:r w:rsidR="00CD6E8D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печальный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2A3EE5" w:rsidRPr="0050585F" w:rsidRDefault="00CD6E8D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Исполня</w:t>
      </w:r>
      <w:r w:rsidR="00F10D35" w:rsidRPr="0050585F">
        <w:rPr>
          <w:rFonts w:ascii="Times New Roman" w:hAnsi="Times New Roman" w:cs="Times New Roman"/>
          <w:b/>
          <w:sz w:val="24"/>
          <w:szCs w:val="24"/>
          <w:lang w:val="ru-RU"/>
        </w:rPr>
        <w:t>ются ЧАСТУШКИ</w:t>
      </w:r>
    </w:p>
    <w:p w:rsidR="002A3EE5" w:rsidRPr="0050585F" w:rsidRDefault="002A3EE5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8C062E" w:rsidRPr="0050585F" w:rsidRDefault="008C062E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2 Ведущая: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Больше нечего боятся, у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ж Кощею не добраться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Прочитаем дружно слово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з замков сложилась</w:t>
      </w:r>
      <w:r w:rsidR="00362F09" w:rsidRPr="0050585F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9975D0" w:rsidRPr="0050585F" w:rsidRDefault="00E00D76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се:      </w:t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>«ШКОЛА»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асилиса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Верю в то, что среди вас Н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еопряток нет и Клякс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В то, что школьные тетрадки</w:t>
      </w:r>
      <w:r w:rsidR="00C569CE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удут все у вас в порядке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За смекалку получать  в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ам желаю только «5»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Будьте умными, ребята,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добрый путь вам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дошколята!</w:t>
      </w:r>
    </w:p>
    <w:p w:rsidR="009975D0" w:rsidRPr="0050585F" w:rsidRDefault="002A3EE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>А теперь, детвора,</w:t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>роводите вы меня!</w:t>
      </w:r>
    </w:p>
    <w:p w:rsidR="002A3EE5" w:rsidRPr="0050585F" w:rsidRDefault="00E00D76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9975D0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Василиса уходит</w:t>
      </w:r>
      <w:r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AB3855" w:rsidRPr="0050585F">
        <w:rPr>
          <w:rFonts w:ascii="Times New Roman" w:hAnsi="Times New Roman" w:cs="Times New Roman"/>
          <w:i/>
          <w:sz w:val="24"/>
          <w:szCs w:val="24"/>
          <w:lang w:val="ru-RU"/>
        </w:rPr>
        <w:br/>
      </w:r>
    </w:p>
    <w:p w:rsidR="00A1163A" w:rsidRPr="0050585F" w:rsidRDefault="00D41B7E" w:rsidP="00505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>Ведущ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ий</w:t>
      </w:r>
      <w:r w:rsidR="00E00D76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E00D76" w:rsidRPr="0050585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>Запомни, маленький дружок, с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вой детский сад родной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Здесь первый сделал ты шажок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мир новый и большой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едущий</w:t>
      </w:r>
      <w:r w:rsidR="00E00D76" w:rsidRPr="0050585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Учись, трудись и побеждай, н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е уставай мечтать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Свой детский сад не забывай, х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оть годы пролетят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2A3EE5" w:rsidRPr="0050585F" w:rsidRDefault="00AB3855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1 реб</w:t>
      </w:r>
      <w:r w:rsidR="00E00D76" w:rsidRPr="0050585F">
        <w:rPr>
          <w:rFonts w:ascii="Times New Roman" w:hAnsi="Times New Roman" w:cs="Times New Roman"/>
          <w:b/>
          <w:sz w:val="24"/>
          <w:szCs w:val="24"/>
          <w:lang w:val="ru-RU"/>
        </w:rPr>
        <w:t>ёнок:</w:t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Нас колокольчик всех позвал, п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ришла пора прощаться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Ах, как не хочется, друзья, н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ам с садом расставаться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2 реб</w:t>
      </w:r>
      <w:r w:rsidR="00E00D76" w:rsidRPr="0050585F">
        <w:rPr>
          <w:rFonts w:ascii="Times New Roman" w:hAnsi="Times New Roman" w:cs="Times New Roman"/>
          <w:b/>
          <w:sz w:val="24"/>
          <w:szCs w:val="24"/>
          <w:lang w:val="ru-RU"/>
        </w:rPr>
        <w:t>ёнок:</w:t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Мы говорим от всей души  з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аведующей нашей</w:t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«добрее вас, поверьте, нет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00D76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99E" w:rsidRPr="0050585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нету сада краше!»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3 реб</w:t>
      </w:r>
      <w:r w:rsidR="0029499E" w:rsidRPr="0050585F">
        <w:rPr>
          <w:rFonts w:ascii="Times New Roman" w:hAnsi="Times New Roman" w:cs="Times New Roman"/>
          <w:b/>
          <w:sz w:val="24"/>
          <w:szCs w:val="24"/>
          <w:lang w:val="ru-RU"/>
        </w:rPr>
        <w:t>ёнок:</w:t>
      </w:r>
      <w:r w:rsidR="0029499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Мы воспитателей своих</w:t>
      </w:r>
      <w:r w:rsidR="0029499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в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торой считали мамой</w:t>
      </w:r>
      <w:r w:rsidR="00CD6E8D" w:rsidRPr="0050585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29499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Мы с вами 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29499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иногда к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апризны и упрямы!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D41B7E" w:rsidRPr="0050585F">
        <w:rPr>
          <w:rFonts w:ascii="Times New Roman" w:hAnsi="Times New Roman" w:cs="Times New Roman"/>
          <w:b/>
          <w:sz w:val="24"/>
          <w:szCs w:val="24"/>
          <w:lang w:val="ru-RU"/>
        </w:rPr>
        <w:t>4 реб</w:t>
      </w:r>
      <w:r w:rsidR="0029499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ёнок:   </w:t>
      </w:r>
      <w:r w:rsidR="00CD6E8D" w:rsidRPr="0050585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9499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D41B7E" w:rsidRPr="0050585F">
        <w:rPr>
          <w:rFonts w:ascii="Times New Roman" w:hAnsi="Times New Roman" w:cs="Times New Roman"/>
          <w:sz w:val="24"/>
          <w:szCs w:val="24"/>
          <w:lang w:val="ru-RU"/>
        </w:rPr>
        <w:t>лагодарим</w:t>
      </w:r>
      <w:r w:rsidR="00CD6E8D" w:rsidRPr="0050585F">
        <w:rPr>
          <w:rFonts w:ascii="Times New Roman" w:hAnsi="Times New Roman" w:cs="Times New Roman"/>
          <w:sz w:val="24"/>
          <w:szCs w:val="24"/>
          <w:lang w:val="ru-RU"/>
        </w:rPr>
        <w:t>!»</w:t>
      </w:r>
      <w:r w:rsidR="00D41B7E" w:rsidRPr="0050585F">
        <w:rPr>
          <w:rFonts w:ascii="Times New Roman" w:hAnsi="Times New Roman" w:cs="Times New Roman"/>
          <w:sz w:val="24"/>
          <w:szCs w:val="24"/>
          <w:lang w:val="ru-RU"/>
        </w:rPr>
        <w:t>, мы скажем воспитателям,</w:t>
      </w:r>
      <w:r w:rsidR="00D41B7E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29499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D41B7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И слово это 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>сотню</w:t>
      </w:r>
      <w:r w:rsidR="00D41B7E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раз мы повторим,</w:t>
      </w:r>
    </w:p>
    <w:p w:rsidR="00D41B7E" w:rsidRPr="0050585F" w:rsidRDefault="0029499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5 ребёнок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41B7E" w:rsidRPr="0050585F">
        <w:rPr>
          <w:rFonts w:ascii="Times New Roman" w:hAnsi="Times New Roman" w:cs="Times New Roman"/>
          <w:sz w:val="24"/>
          <w:szCs w:val="24"/>
          <w:lang w:val="ru-RU"/>
        </w:rPr>
        <w:t>За то, что были к нам добры, строги, внимательны,</w:t>
      </w:r>
      <w:r w:rsidR="00D41B7E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D41B7E" w:rsidRPr="0050585F">
        <w:rPr>
          <w:rFonts w:ascii="Times New Roman" w:hAnsi="Times New Roman" w:cs="Times New Roman"/>
          <w:sz w:val="24"/>
          <w:szCs w:val="24"/>
          <w:lang w:val="ru-RU"/>
        </w:rPr>
        <w:t>И память добрую о вас мы сохраним!</w:t>
      </w:r>
    </w:p>
    <w:p w:rsidR="009975D0" w:rsidRPr="0050585F" w:rsidRDefault="0029499E" w:rsidP="005058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б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ёнок: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Вы мыли с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тены и полы, и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>грушки и посуду.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няню добрую свою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>овек не позабудем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б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ёнок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За витамины и манту, и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ссадин перевязку.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«Спасибо» скажем медсестре</w:t>
      </w:r>
      <w:r w:rsidR="009975D0"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а доброту и ласку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8 </w:t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>реб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ёнок: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За то, что в белом порошке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тирали нам простынки,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За то, что чистые всегда с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алфетки и косынки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Привет от нас горячий с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егодня нашей прачке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AB3855"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б</w:t>
      </w:r>
      <w:r w:rsidRPr="005058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ёнок:   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За завтраки и за обеды, з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а щи и за компоты,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За пищу калорийную, з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а доброту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заботу,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За то, что было вкусно нам</w:t>
      </w:r>
      <w:r w:rsidRPr="0050585F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t>Спасибо нашим поварам!</w:t>
      </w:r>
      <w:r w:rsidR="00AB3855" w:rsidRPr="005058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9763B7" w:rsidRPr="0050585F">
        <w:rPr>
          <w:rFonts w:ascii="Times New Roman" w:hAnsi="Times New Roman" w:cs="Times New Roman"/>
          <w:b/>
          <w:sz w:val="24"/>
          <w:szCs w:val="24"/>
          <w:lang w:val="ru-RU"/>
        </w:rPr>
        <w:t>Исполняется песня «Воспитатель»</w:t>
      </w:r>
    </w:p>
    <w:p w:rsidR="002A3EE5" w:rsidRPr="0050585F" w:rsidRDefault="002A3EE5" w:rsidP="005058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975D0" w:rsidRPr="0050585F" w:rsidRDefault="00E560BC" w:rsidP="005058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Ведущий:</w:t>
      </w:r>
      <w:r w:rsidRPr="005058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763B7"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т и подошел к концу наш праздник. </w:t>
      </w:r>
    </w:p>
    <w:p w:rsidR="00E560BC" w:rsidRPr="0050585F" w:rsidRDefault="00E560BC" w:rsidP="005058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мы желаем нашим выпускникам хорошо учиться, и, конечно, не забывать детской сад.</w:t>
      </w:r>
      <w:r w:rsidRPr="0050585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E560BC" w:rsidRPr="0050585F" w:rsidRDefault="00E560BC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</w:t>
      </w:r>
      <w:r w:rsidR="00D41B7E"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едущий:</w:t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нашей группе становится тише, и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чина известна здесь всем: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ши д</w:t>
      </w: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гие  дошколята п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идают нас на</w:t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сем.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E560BC" w:rsidRPr="0050585F" w:rsidRDefault="00E560BC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 ведущий:</w:t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и  о школе теперь</w:t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чтают, с</w:t>
      </w: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ят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идит свой </w:t>
      </w: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вый класс.</w:t>
      </w: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льчишки с 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м</w:t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 портфель выбирают, д</w:t>
      </w: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вчонкам 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у купили сейчас.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Мы украдкой слезу вытираем, в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миная веселый ваш смех.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</w:t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о было нам с вами, мы знаем, в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 равно вы для нас лучше всех.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E560BC" w:rsidRPr="0050585F" w:rsidRDefault="00E560BC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 Ведущий:</w:t>
      </w:r>
      <w:r w:rsidR="009763B7"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 свиданья, друзья!</w:t>
      </w:r>
    </w:p>
    <w:p w:rsidR="00E560BC" w:rsidRPr="0050585F" w:rsidRDefault="00E560BC" w:rsidP="00505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560BC" w:rsidRPr="0050585F" w:rsidRDefault="00E560BC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 Ведущий:</w:t>
      </w:r>
      <w:r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Но не прощайте!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2A3EE5" w:rsidRPr="0050585F" w:rsidRDefault="00E560BC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месте:</w:t>
      </w:r>
      <w:r w:rsidR="009763B7" w:rsidRPr="005058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763B7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 хотя б иногда н</w:t>
      </w:r>
      <w:r w:rsidR="00D41B7E" w:rsidRPr="005058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 в саду навещайте! </w:t>
      </w:r>
    </w:p>
    <w:p w:rsidR="002A3EE5" w:rsidRPr="0050585F" w:rsidRDefault="002A3EE5" w:rsidP="0050585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9975D0" w:rsidRPr="0050585F" w:rsidRDefault="009763B7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585F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сполняется финальная </w:t>
      </w:r>
      <w:r w:rsidR="00F10D35" w:rsidRPr="0050585F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есня «Поезд детства</w:t>
      </w:r>
      <w:r w:rsidRPr="0050585F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»</w:t>
      </w:r>
    </w:p>
    <w:p w:rsidR="00F80D2B" w:rsidRPr="0050585F" w:rsidRDefault="00F80D2B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80D2B" w:rsidRPr="0050585F" w:rsidRDefault="00F80D2B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80D2B" w:rsidRPr="0050585F" w:rsidRDefault="00F80D2B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80D2B" w:rsidRPr="0050585F" w:rsidRDefault="00F80D2B" w:rsidP="00505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F49C5" w:rsidRPr="0050585F" w:rsidTr="009F49C5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BA49D1" w:rsidRPr="0050585F" w:rsidRDefault="00BA49D1" w:rsidP="0050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Частушки</w:t>
            </w:r>
            <w:r w:rsidR="009F49C5"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</w:p>
          <w:p w:rsidR="009F49C5" w:rsidRPr="0050585F" w:rsidRDefault="009F49C5" w:rsidP="0050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.Дорогие наши гости, мы частушки вам споем,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Нам теперь уж не до смеха - скоро в школу мы пойдем!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2.В школе так же, как в детсаде, и читают, и поют.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Только разница такая, что поспать там не дают!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3.Говорят, что в первом классе трудная программа!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Я уже сейчас волнуюсь - справится ли мама?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4.Если вдруг домой случайно двойку принесем когда...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Вы уж сильно не ругайтесь - ну, подумаешь, беда!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5.Вам ведь тоже приходилось в школе двойки получать.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Вы, наверное, боялись своим мамам рассказать!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6.Вы терпеньем запасайтесь, валидол купите,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Вам придется потерпеть - вы наши родители!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7.Все родители собрались, чтоб нас в школу проводить.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А вот я сейчас не знаю, как без сада буду жить?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8.Дорогие наши гости, обещаем вам сейчас,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5058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br/>
              <w:t>Что когда пойдем учиться, будем радовать мы вас!</w:t>
            </w:r>
          </w:p>
          <w:tbl>
            <w:tblPr>
              <w:tblpPr w:leftFromText="45" w:rightFromText="45" w:vertAnchor="text" w:tblpXSpec="right" w:tblpYSpec="cent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F49C5" w:rsidRPr="0050585F" w:rsidTr="0034697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9C5" w:rsidRPr="0050585F" w:rsidRDefault="009F49C5" w:rsidP="005058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F49C5" w:rsidRPr="0050585F" w:rsidRDefault="009F49C5" w:rsidP="00505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9F49C5" w:rsidRPr="0050585F" w:rsidRDefault="009F49C5" w:rsidP="005058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E2F94" w:rsidRPr="0050585F" w:rsidRDefault="003E2F94" w:rsidP="005058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E2F94" w:rsidRPr="0050585F" w:rsidSect="00F80D2B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01" w:rsidRDefault="00F65901" w:rsidP="00AB3855">
      <w:pPr>
        <w:spacing w:after="0" w:line="240" w:lineRule="auto"/>
      </w:pPr>
      <w:r>
        <w:separator/>
      </w:r>
    </w:p>
  </w:endnote>
  <w:endnote w:type="continuationSeparator" w:id="1">
    <w:p w:rsidR="00F65901" w:rsidRDefault="00F65901" w:rsidP="00AB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83233"/>
    </w:sdtPr>
    <w:sdtContent>
      <w:p w:rsidR="00A56A54" w:rsidRDefault="00912E13">
        <w:pPr>
          <w:pStyle w:val="a5"/>
          <w:jc w:val="center"/>
        </w:pPr>
        <w:fldSimple w:instr=" PAGE   \* MERGEFORMAT ">
          <w:r w:rsidR="00F65901">
            <w:rPr>
              <w:noProof/>
            </w:rPr>
            <w:t>1</w:t>
          </w:r>
        </w:fldSimple>
      </w:p>
    </w:sdtContent>
  </w:sdt>
  <w:p w:rsidR="00A56A54" w:rsidRDefault="00A56A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76" w:rsidRDefault="00912E13">
    <w:pPr>
      <w:pStyle w:val="a5"/>
      <w:jc w:val="center"/>
    </w:pPr>
    <w:fldSimple w:instr=" PAGE   \* MERGEFORMAT ">
      <w:r w:rsidR="0050585F">
        <w:rPr>
          <w:noProof/>
        </w:rPr>
        <w:t>3</w:t>
      </w:r>
    </w:fldSimple>
  </w:p>
  <w:p w:rsidR="00E00D76" w:rsidRDefault="00E00D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01" w:rsidRDefault="00F65901" w:rsidP="00AB3855">
      <w:pPr>
        <w:spacing w:after="0" w:line="240" w:lineRule="auto"/>
      </w:pPr>
      <w:r>
        <w:separator/>
      </w:r>
    </w:p>
  </w:footnote>
  <w:footnote w:type="continuationSeparator" w:id="1">
    <w:p w:rsidR="00F65901" w:rsidRDefault="00F65901" w:rsidP="00AB3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B3855"/>
    <w:rsid w:val="000400F4"/>
    <w:rsid w:val="00063664"/>
    <w:rsid w:val="000B1B20"/>
    <w:rsid w:val="000C125A"/>
    <w:rsid w:val="000C6022"/>
    <w:rsid w:val="001001D3"/>
    <w:rsid w:val="00246067"/>
    <w:rsid w:val="0029499E"/>
    <w:rsid w:val="002A3EE5"/>
    <w:rsid w:val="002D3027"/>
    <w:rsid w:val="00310484"/>
    <w:rsid w:val="00310853"/>
    <w:rsid w:val="003151E7"/>
    <w:rsid w:val="00362F09"/>
    <w:rsid w:val="00390BB4"/>
    <w:rsid w:val="0039154D"/>
    <w:rsid w:val="003E2F94"/>
    <w:rsid w:val="00444160"/>
    <w:rsid w:val="004875F2"/>
    <w:rsid w:val="0050585F"/>
    <w:rsid w:val="00506F63"/>
    <w:rsid w:val="00583898"/>
    <w:rsid w:val="005D4BCE"/>
    <w:rsid w:val="00603FED"/>
    <w:rsid w:val="006379D2"/>
    <w:rsid w:val="006E760C"/>
    <w:rsid w:val="007026EB"/>
    <w:rsid w:val="00804A28"/>
    <w:rsid w:val="00850E35"/>
    <w:rsid w:val="008667CE"/>
    <w:rsid w:val="00870201"/>
    <w:rsid w:val="00882BBC"/>
    <w:rsid w:val="008924CD"/>
    <w:rsid w:val="008B2C8A"/>
    <w:rsid w:val="008C062E"/>
    <w:rsid w:val="008F6029"/>
    <w:rsid w:val="00910DF0"/>
    <w:rsid w:val="00912E13"/>
    <w:rsid w:val="00942D6F"/>
    <w:rsid w:val="0096114C"/>
    <w:rsid w:val="009763B7"/>
    <w:rsid w:val="009975D0"/>
    <w:rsid w:val="009E0D58"/>
    <w:rsid w:val="009F49C5"/>
    <w:rsid w:val="00A00C99"/>
    <w:rsid w:val="00A03E1F"/>
    <w:rsid w:val="00A1163A"/>
    <w:rsid w:val="00A27FC9"/>
    <w:rsid w:val="00A56A54"/>
    <w:rsid w:val="00AB1AAD"/>
    <w:rsid w:val="00AB3855"/>
    <w:rsid w:val="00AE4740"/>
    <w:rsid w:val="00BA49D1"/>
    <w:rsid w:val="00C52008"/>
    <w:rsid w:val="00C569CE"/>
    <w:rsid w:val="00CB1C90"/>
    <w:rsid w:val="00CB483B"/>
    <w:rsid w:val="00CD6E8D"/>
    <w:rsid w:val="00CF5334"/>
    <w:rsid w:val="00D0179A"/>
    <w:rsid w:val="00D41B7E"/>
    <w:rsid w:val="00D861D2"/>
    <w:rsid w:val="00DF37EA"/>
    <w:rsid w:val="00E00D76"/>
    <w:rsid w:val="00E560BC"/>
    <w:rsid w:val="00E92C00"/>
    <w:rsid w:val="00F10D35"/>
    <w:rsid w:val="00F65901"/>
    <w:rsid w:val="00F80D2B"/>
    <w:rsid w:val="00FE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20"/>
  </w:style>
  <w:style w:type="paragraph" w:styleId="1">
    <w:name w:val="heading 1"/>
    <w:basedOn w:val="a"/>
    <w:next w:val="a"/>
    <w:link w:val="10"/>
    <w:uiPriority w:val="9"/>
    <w:qFormat/>
    <w:rsid w:val="000B1B2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B1B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B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B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B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B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B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B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B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3855"/>
  </w:style>
  <w:style w:type="paragraph" w:styleId="a5">
    <w:name w:val="footer"/>
    <w:basedOn w:val="a"/>
    <w:link w:val="a6"/>
    <w:uiPriority w:val="99"/>
    <w:unhideWhenUsed/>
    <w:rsid w:val="00AB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855"/>
  </w:style>
  <w:style w:type="paragraph" w:styleId="a7">
    <w:name w:val="Balloon Text"/>
    <w:basedOn w:val="a"/>
    <w:link w:val="a8"/>
    <w:uiPriority w:val="99"/>
    <w:semiHidden/>
    <w:unhideWhenUsed/>
    <w:rsid w:val="00E5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0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1B2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B1B2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B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1B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1B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B1B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B1B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B1B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1B20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rsid w:val="000B1B20"/>
    <w:rPr>
      <w:b/>
      <w:bCs/>
      <w:color w:val="365F91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B1B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B1B20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B1B20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0B1B20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0B1B20"/>
    <w:rPr>
      <w:b/>
      <w:bCs/>
    </w:rPr>
  </w:style>
  <w:style w:type="character" w:styleId="af">
    <w:name w:val="Emphasis"/>
    <w:uiPriority w:val="20"/>
    <w:qFormat/>
    <w:rsid w:val="000B1B20"/>
    <w:rPr>
      <w:b/>
      <w:bCs/>
      <w:i/>
      <w:iCs/>
      <w:spacing w:val="10"/>
    </w:rPr>
  </w:style>
  <w:style w:type="paragraph" w:styleId="af0">
    <w:name w:val="No Spacing"/>
    <w:basedOn w:val="a"/>
    <w:link w:val="af1"/>
    <w:uiPriority w:val="1"/>
    <w:qFormat/>
    <w:rsid w:val="000B1B20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0B1B20"/>
  </w:style>
  <w:style w:type="paragraph" w:styleId="af2">
    <w:name w:val="List Paragraph"/>
    <w:basedOn w:val="a"/>
    <w:uiPriority w:val="34"/>
    <w:qFormat/>
    <w:rsid w:val="000B1B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1B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B1B20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0B1B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0B1B20"/>
    <w:rPr>
      <w:i/>
      <w:iCs/>
    </w:rPr>
  </w:style>
  <w:style w:type="character" w:styleId="af5">
    <w:name w:val="Subtle Emphasis"/>
    <w:uiPriority w:val="19"/>
    <w:qFormat/>
    <w:rsid w:val="000B1B20"/>
    <w:rPr>
      <w:i/>
      <w:iCs/>
    </w:rPr>
  </w:style>
  <w:style w:type="character" w:styleId="af6">
    <w:name w:val="Intense Emphasis"/>
    <w:uiPriority w:val="21"/>
    <w:qFormat/>
    <w:rsid w:val="000B1B2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0B1B20"/>
    <w:rPr>
      <w:smallCaps/>
    </w:rPr>
  </w:style>
  <w:style w:type="character" w:styleId="af8">
    <w:name w:val="Intense Reference"/>
    <w:uiPriority w:val="32"/>
    <w:qFormat/>
    <w:rsid w:val="000B1B20"/>
    <w:rPr>
      <w:b/>
      <w:bCs/>
      <w:smallCaps/>
    </w:rPr>
  </w:style>
  <w:style w:type="character" w:styleId="af9">
    <w:name w:val="Book Title"/>
    <w:basedOn w:val="a0"/>
    <w:uiPriority w:val="33"/>
    <w:qFormat/>
    <w:rsid w:val="000B1B20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0B1B2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47A9-C448-4DF7-A91A-69DF9EA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3-05-13T17:07:00Z</cp:lastPrinted>
  <dcterms:created xsi:type="dcterms:W3CDTF">2011-04-26T08:44:00Z</dcterms:created>
  <dcterms:modified xsi:type="dcterms:W3CDTF">2017-08-04T05:49:00Z</dcterms:modified>
</cp:coreProperties>
</file>